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D8" w:rsidRDefault="00571974" w:rsidP="00571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ыт</w:t>
      </w:r>
      <w:r w:rsidR="00F73F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ути создания эффекти</w:t>
      </w:r>
      <w:r w:rsidR="0089521D">
        <w:rPr>
          <w:b/>
          <w:sz w:val="28"/>
          <w:szCs w:val="28"/>
        </w:rPr>
        <w:t>в</w:t>
      </w:r>
      <w:bookmarkStart w:id="0" w:name="_GoBack"/>
      <w:bookmarkEnd w:id="0"/>
      <w:r>
        <w:rPr>
          <w:b/>
          <w:sz w:val="28"/>
          <w:szCs w:val="28"/>
        </w:rPr>
        <w:t>ного коллектива в достижении образовательных целей»</w:t>
      </w:r>
    </w:p>
    <w:p w:rsidR="00571974" w:rsidRDefault="00571974" w:rsidP="00571974">
      <w:pPr>
        <w:jc w:val="center"/>
        <w:rPr>
          <w:b/>
          <w:sz w:val="28"/>
          <w:szCs w:val="28"/>
        </w:rPr>
      </w:pPr>
    </w:p>
    <w:p w:rsidR="00571974" w:rsidRDefault="00571974" w:rsidP="00571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4424D8" w:rsidRPr="00571974" w:rsidRDefault="004424D8" w:rsidP="0044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4D8" w:rsidRDefault="004424D8" w:rsidP="007D5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F4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ное название:</w:t>
      </w:r>
      <w:r w:rsidRPr="00AF4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35D"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униципальное бюджетное </w:t>
      </w:r>
      <w:r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щеобразовательное учреждение «Средняя общеобразовательная школа </w:t>
      </w:r>
      <w:proofErr w:type="spellStart"/>
      <w:r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>с.Большая</w:t>
      </w:r>
      <w:proofErr w:type="spellEnd"/>
      <w:r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>Чечуйка</w:t>
      </w:r>
      <w:proofErr w:type="spellEnd"/>
      <w:r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зарно-</w:t>
      </w:r>
      <w:proofErr w:type="spellStart"/>
      <w:r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>Карабулакского</w:t>
      </w:r>
      <w:proofErr w:type="spellEnd"/>
      <w:r w:rsidRPr="00AF46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униципального района Саратовской области»</w:t>
      </w:r>
    </w:p>
    <w:p w:rsidR="00571974" w:rsidRDefault="00571974" w:rsidP="0044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Директор: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инькова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арина Алексеевна</w:t>
      </w:r>
    </w:p>
    <w:p w:rsidR="00571974" w:rsidRDefault="00571974" w:rsidP="0044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Дата создания образовательной организации: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971 год</w:t>
      </w:r>
    </w:p>
    <w:p w:rsidR="00571974" w:rsidRPr="00571974" w:rsidRDefault="00571974" w:rsidP="0044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дрес: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12618 Саратовская область, Базарно-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арабулакский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.Большая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ечуйка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улица Молодёжная, дом 31</w:t>
      </w:r>
    </w:p>
    <w:p w:rsidR="00E21320" w:rsidRPr="00543C1C" w:rsidRDefault="00E21320" w:rsidP="00B63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690F" w:rsidRPr="00AF4611" w:rsidRDefault="004424D8" w:rsidP="00F7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611">
        <w:rPr>
          <w:rFonts w:ascii="Times New Roman" w:hAnsi="Times New Roman"/>
          <w:sz w:val="28"/>
          <w:szCs w:val="28"/>
        </w:rPr>
        <w:t>Предназначение школы определяется ее местом в муниципальной системе образования: это обычная массовая общеобразовательная школа для смешанного контингента учащихся, обучающая детей, проживающих в сел</w:t>
      </w:r>
      <w:r w:rsidR="00FD42F8" w:rsidRPr="00AF4611">
        <w:rPr>
          <w:rFonts w:ascii="Times New Roman" w:hAnsi="Times New Roman"/>
          <w:sz w:val="28"/>
          <w:szCs w:val="28"/>
        </w:rPr>
        <w:t xml:space="preserve">ах </w:t>
      </w:r>
      <w:proofErr w:type="spellStart"/>
      <w:r w:rsidR="00FD42F8" w:rsidRPr="00AF4611">
        <w:rPr>
          <w:rFonts w:ascii="Times New Roman" w:hAnsi="Times New Roman"/>
          <w:sz w:val="28"/>
          <w:szCs w:val="28"/>
        </w:rPr>
        <w:t>с.Б.Чечуйка</w:t>
      </w:r>
      <w:proofErr w:type="spellEnd"/>
      <w:r w:rsidR="00FD42F8" w:rsidRPr="00AF46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D42F8" w:rsidRPr="00AF4611">
        <w:rPr>
          <w:rFonts w:ascii="Times New Roman" w:hAnsi="Times New Roman"/>
          <w:sz w:val="28"/>
          <w:szCs w:val="28"/>
        </w:rPr>
        <w:t>с.Марьино</w:t>
      </w:r>
      <w:proofErr w:type="spellEnd"/>
      <w:r w:rsidRPr="00AF4611">
        <w:rPr>
          <w:rFonts w:ascii="Times New Roman" w:hAnsi="Times New Roman"/>
          <w:sz w:val="28"/>
          <w:szCs w:val="28"/>
        </w:rPr>
        <w:t xml:space="preserve">, находящемся в 45 км от р.п. Базарный Карабулак. </w:t>
      </w:r>
    </w:p>
    <w:p w:rsidR="00FD42F8" w:rsidRPr="00AF4611" w:rsidRDefault="00FD42F8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AF4611">
        <w:rPr>
          <w:rFonts w:ascii="Times New Roman" w:hAnsi="Times New Roman"/>
          <w:sz w:val="28"/>
          <w:szCs w:val="28"/>
        </w:rPr>
        <w:t>В школе обучается 60 человек.</w:t>
      </w:r>
    </w:p>
    <w:p w:rsidR="00FD42F8" w:rsidRPr="00AF4611" w:rsidRDefault="00FD42F8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AF4611">
        <w:rPr>
          <w:rFonts w:ascii="Times New Roman" w:hAnsi="Times New Roman"/>
          <w:sz w:val="28"/>
          <w:szCs w:val="28"/>
        </w:rPr>
        <w:t>Школа реализует образовательные программы начального общего (программы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УМК «Планета знаний»), основного общего,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средне</w:t>
      </w:r>
      <w:r w:rsidR="00F73F97">
        <w:rPr>
          <w:rFonts w:ascii="Times New Roman" w:hAnsi="Times New Roman"/>
          <w:sz w:val="28"/>
          <w:szCs w:val="28"/>
        </w:rPr>
        <w:t>го (полного) общего образования</w:t>
      </w:r>
      <w:r w:rsidRPr="00AF4611">
        <w:rPr>
          <w:rFonts w:ascii="Times New Roman" w:hAnsi="Times New Roman"/>
          <w:sz w:val="28"/>
          <w:szCs w:val="28"/>
        </w:rPr>
        <w:t>.</w:t>
      </w:r>
    </w:p>
    <w:p w:rsidR="00B63DFD" w:rsidRPr="00AF4611" w:rsidRDefault="00B63DFD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AF4611">
        <w:rPr>
          <w:rFonts w:ascii="Times New Roman" w:hAnsi="Times New Roman"/>
          <w:sz w:val="28"/>
          <w:szCs w:val="28"/>
        </w:rPr>
        <w:t xml:space="preserve">Создана хорошая материальная база: спортивный зал, мастерская для занятия техническим трудом, столовая, библиотека, кабинет информатики и мультимедийных средств обучения на 10 ученических мест, </w:t>
      </w:r>
      <w:r w:rsidR="0099435D" w:rsidRPr="00AF4611">
        <w:rPr>
          <w:rFonts w:ascii="Times New Roman" w:hAnsi="Times New Roman"/>
          <w:sz w:val="28"/>
          <w:szCs w:val="28"/>
        </w:rPr>
        <w:t>в</w:t>
      </w:r>
      <w:r w:rsidRPr="00AF4611">
        <w:rPr>
          <w:rFonts w:ascii="Times New Roman" w:hAnsi="Times New Roman"/>
          <w:sz w:val="28"/>
          <w:szCs w:val="28"/>
        </w:rPr>
        <w:t xml:space="preserve"> каждом кабинете имеется выход в интернет.</w:t>
      </w:r>
    </w:p>
    <w:p w:rsidR="00B63DFD" w:rsidRPr="00AF4611" w:rsidRDefault="00B63DFD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AF4611">
        <w:rPr>
          <w:rFonts w:ascii="Times New Roman" w:hAnsi="Times New Roman"/>
          <w:sz w:val="28"/>
          <w:szCs w:val="28"/>
        </w:rPr>
        <w:t>Образовательный процесс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осуществл</w:t>
      </w:r>
      <w:r w:rsidR="00847847">
        <w:rPr>
          <w:rFonts w:ascii="Times New Roman" w:hAnsi="Times New Roman"/>
          <w:sz w:val="28"/>
          <w:szCs w:val="28"/>
        </w:rPr>
        <w:t>яют 12 педагогических работников.</w:t>
      </w:r>
      <w:r w:rsidRPr="00AF4611">
        <w:rPr>
          <w:rFonts w:ascii="Times New Roman" w:hAnsi="Times New Roman"/>
          <w:sz w:val="28"/>
          <w:szCs w:val="28"/>
        </w:rPr>
        <w:t xml:space="preserve"> Средний возраст педагогов – 45 лет. Об уровне их профессионализма свидетельствует уро</w:t>
      </w:r>
      <w:r w:rsidR="004F4313" w:rsidRPr="00AF4611">
        <w:rPr>
          <w:rFonts w:ascii="Times New Roman" w:hAnsi="Times New Roman"/>
          <w:sz w:val="28"/>
          <w:szCs w:val="28"/>
        </w:rPr>
        <w:t xml:space="preserve">вень квалификации. </w:t>
      </w:r>
      <w:r w:rsidR="0099435D" w:rsidRPr="00AF4611">
        <w:rPr>
          <w:rFonts w:ascii="Times New Roman" w:hAnsi="Times New Roman"/>
          <w:sz w:val="28"/>
          <w:szCs w:val="28"/>
        </w:rPr>
        <w:t>Из числа педагогического состава</w:t>
      </w:r>
      <w:r w:rsidR="004F4313" w:rsidRPr="00AF4611">
        <w:rPr>
          <w:rFonts w:ascii="Times New Roman" w:hAnsi="Times New Roman"/>
          <w:sz w:val="28"/>
          <w:szCs w:val="28"/>
        </w:rPr>
        <w:t xml:space="preserve"> 1 человек имел высшую и 3</w:t>
      </w:r>
      <w:r w:rsidRPr="00AF4611">
        <w:rPr>
          <w:rFonts w:ascii="Times New Roman" w:hAnsi="Times New Roman"/>
          <w:sz w:val="28"/>
          <w:szCs w:val="28"/>
        </w:rPr>
        <w:t xml:space="preserve"> человек</w:t>
      </w:r>
      <w:r w:rsidR="004F4313" w:rsidRPr="00AF4611">
        <w:rPr>
          <w:rFonts w:ascii="Times New Roman" w:hAnsi="Times New Roman"/>
          <w:sz w:val="28"/>
          <w:szCs w:val="28"/>
        </w:rPr>
        <w:t>а</w:t>
      </w:r>
      <w:r w:rsidRPr="00AF4611">
        <w:rPr>
          <w:rFonts w:ascii="Times New Roman" w:hAnsi="Times New Roman"/>
          <w:sz w:val="28"/>
          <w:szCs w:val="28"/>
        </w:rPr>
        <w:t xml:space="preserve"> </w:t>
      </w:r>
      <w:r w:rsidR="004F4313" w:rsidRPr="00AF4611">
        <w:rPr>
          <w:rFonts w:ascii="Times New Roman" w:hAnsi="Times New Roman"/>
          <w:sz w:val="28"/>
          <w:szCs w:val="28"/>
        </w:rPr>
        <w:t xml:space="preserve">- 1 квалификационную </w:t>
      </w:r>
      <w:proofErr w:type="gramStart"/>
      <w:r w:rsidR="004F4313" w:rsidRPr="00AF4611">
        <w:rPr>
          <w:rFonts w:ascii="Times New Roman" w:hAnsi="Times New Roman"/>
          <w:sz w:val="28"/>
          <w:szCs w:val="28"/>
        </w:rPr>
        <w:t>категорию .</w:t>
      </w:r>
      <w:proofErr w:type="gramEnd"/>
    </w:p>
    <w:p w:rsidR="004F4313" w:rsidRPr="00AF4611" w:rsidRDefault="004F4313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AF4611">
        <w:rPr>
          <w:rFonts w:ascii="Times New Roman" w:hAnsi="Times New Roman"/>
          <w:sz w:val="28"/>
          <w:szCs w:val="28"/>
        </w:rPr>
        <w:t>Один педагог удостоен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звания «Почетный работник общего образования РФ»,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2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- награждены Почетными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грамотами Министерства просвещения РФ, 5 - Управления образования администрации Базарно-</w:t>
      </w:r>
      <w:proofErr w:type="spellStart"/>
      <w:r w:rsidRPr="00AF4611">
        <w:rPr>
          <w:rFonts w:ascii="Times New Roman" w:hAnsi="Times New Roman"/>
          <w:sz w:val="28"/>
          <w:szCs w:val="28"/>
        </w:rPr>
        <w:t>Карабулакского</w:t>
      </w:r>
      <w:proofErr w:type="spellEnd"/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 xml:space="preserve">муниципального района. </w:t>
      </w:r>
    </w:p>
    <w:p w:rsidR="001D1BBD" w:rsidRPr="00847847" w:rsidRDefault="004F4313" w:rsidP="00F73F97">
      <w:pPr>
        <w:ind w:firstLine="919"/>
        <w:jc w:val="both"/>
        <w:rPr>
          <w:rFonts w:ascii="Times New Roman" w:eastAsia="Calibri" w:hAnsi="Times New Roman"/>
          <w:sz w:val="28"/>
          <w:szCs w:val="28"/>
        </w:rPr>
      </w:pPr>
      <w:r w:rsidRPr="00AF4611">
        <w:rPr>
          <w:rFonts w:ascii="Times New Roman" w:hAnsi="Times New Roman"/>
          <w:sz w:val="28"/>
          <w:szCs w:val="28"/>
        </w:rPr>
        <w:t>Администрация школы создает условия для профессионального роста педагогов.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AF4611">
        <w:rPr>
          <w:rFonts w:ascii="Times New Roman" w:hAnsi="Times New Roman"/>
          <w:sz w:val="28"/>
          <w:szCs w:val="28"/>
        </w:rPr>
        <w:t>Педагоги школы результатив</w:t>
      </w:r>
      <w:r w:rsidR="00A32D1C">
        <w:rPr>
          <w:rFonts w:ascii="Times New Roman" w:hAnsi="Times New Roman"/>
          <w:sz w:val="28"/>
          <w:szCs w:val="28"/>
        </w:rPr>
        <w:t xml:space="preserve">но участвуют в профессиональных </w:t>
      </w:r>
      <w:r w:rsidRPr="00AF4611">
        <w:rPr>
          <w:rFonts w:ascii="Times New Roman" w:hAnsi="Times New Roman"/>
          <w:sz w:val="28"/>
          <w:szCs w:val="28"/>
        </w:rPr>
        <w:t>конкурсах: «Учитель года»</w:t>
      </w:r>
      <w:r w:rsidR="001D1BBD" w:rsidRPr="00AF4611">
        <w:rPr>
          <w:rFonts w:ascii="Times New Roman" w:hAnsi="Times New Roman"/>
          <w:sz w:val="28"/>
          <w:szCs w:val="28"/>
        </w:rPr>
        <w:t>,</w:t>
      </w:r>
      <w:r w:rsidR="001D1BBD" w:rsidRPr="00AF4611">
        <w:rPr>
          <w:rFonts w:ascii="Times New Roman" w:eastAsia="Calibri" w:hAnsi="Times New Roman"/>
          <w:sz w:val="28"/>
          <w:szCs w:val="28"/>
        </w:rPr>
        <w:t xml:space="preserve"> «ФГОС проверка»</w:t>
      </w:r>
      <w:r w:rsidR="0099435D" w:rsidRPr="00AF4611">
        <w:rPr>
          <w:rFonts w:ascii="Times New Roman" w:hAnsi="Times New Roman"/>
          <w:sz w:val="28"/>
          <w:szCs w:val="28"/>
        </w:rPr>
        <w:t>,</w:t>
      </w:r>
      <w:r w:rsidR="001D1BBD" w:rsidRPr="00AF4611">
        <w:rPr>
          <w:rFonts w:ascii="Times New Roman" w:eastAsia="Calibri" w:hAnsi="Times New Roman"/>
          <w:sz w:val="28"/>
          <w:szCs w:val="28"/>
        </w:rPr>
        <w:t xml:space="preserve"> «myartlab.ru»</w:t>
      </w:r>
    </w:p>
    <w:p w:rsidR="004F4313" w:rsidRDefault="004F4313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AF4611">
        <w:rPr>
          <w:rFonts w:ascii="Times New Roman" w:hAnsi="Times New Roman"/>
          <w:sz w:val="28"/>
          <w:szCs w:val="28"/>
        </w:rPr>
        <w:t>Информация о школе</w:t>
      </w:r>
      <w:r w:rsidRPr="004F4313">
        <w:rPr>
          <w:rFonts w:ascii="Times New Roman" w:hAnsi="Times New Roman"/>
          <w:sz w:val="28"/>
          <w:szCs w:val="28"/>
        </w:rPr>
        <w:t xml:space="preserve"> и </w:t>
      </w:r>
      <w:r w:rsidR="00012528">
        <w:rPr>
          <w:rFonts w:ascii="Times New Roman" w:hAnsi="Times New Roman"/>
          <w:sz w:val="28"/>
          <w:szCs w:val="28"/>
        </w:rPr>
        <w:t>директоре школы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="00BB5A33">
        <w:rPr>
          <w:rFonts w:ascii="Times New Roman" w:hAnsi="Times New Roman"/>
          <w:sz w:val="28"/>
          <w:szCs w:val="28"/>
        </w:rPr>
        <w:t>Линьковой М.А.</w:t>
      </w:r>
      <w:r w:rsidRPr="004F4313">
        <w:rPr>
          <w:rFonts w:ascii="Times New Roman" w:hAnsi="Times New Roman"/>
          <w:sz w:val="28"/>
          <w:szCs w:val="28"/>
        </w:rPr>
        <w:t xml:space="preserve"> занесена в энциклопедии «Одаренные дети – будущее России» и «Лучшие люди России». </w:t>
      </w:r>
    </w:p>
    <w:p w:rsidR="0043690F" w:rsidRPr="004424D8" w:rsidRDefault="00F73F97" w:rsidP="00F73F97">
      <w:pPr>
        <w:shd w:val="clear" w:color="auto" w:fill="FFFFFF"/>
        <w:ind w:firstLine="9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90F"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в современной школе достаточно остро стоит задача повышения эффективности педагогического процесса.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90F"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задались вопросом: как сделать учебный процесс более эффективным?</w:t>
      </w:r>
    </w:p>
    <w:p w:rsidR="0043690F" w:rsidRPr="004424D8" w:rsidRDefault="00F73F97" w:rsidP="00F73F97">
      <w:pPr>
        <w:shd w:val="clear" w:color="auto" w:fill="FFFFFF"/>
        <w:ind w:firstLine="9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90F"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учитель хочет, чтобы его ученики хорошо учились, с интересом и желанием занимались в школе. В этом заинтересованы и родители учащихся. Но подчас и учителям, и родителям приходится с сожалением констатировать: “не хочет учиться”, “мог бы прекрасно заниматься, а желания нет”. В этих </w:t>
      </w:r>
      <w:r w:rsidR="0043690F"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учаях мы встречаемся с тем, что у ученика не сформировались потребности в знаниях, нет интереса к учению.</w:t>
      </w:r>
    </w:p>
    <w:p w:rsidR="0043690F" w:rsidRPr="004424D8" w:rsidRDefault="0043690F" w:rsidP="00F73F97">
      <w:pPr>
        <w:shd w:val="clear" w:color="auto" w:fill="FFFFFF"/>
        <w:ind w:firstLine="9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 знают, что школьника нельзя успешно учить, если он относится к учению и знаниям равнодушно, без интереса и, не осознавая потребности к ним. Поэтому перед школой стоит задача по формированию и развитию у ребёнка положительной мотивации к учебной деятельности с целью повышения эффективности учебного процесса.</w:t>
      </w:r>
    </w:p>
    <w:p w:rsidR="00F73F97" w:rsidRDefault="0043690F" w:rsidP="00F73F97">
      <w:pPr>
        <w:shd w:val="clear" w:color="auto" w:fill="FFFFFF"/>
        <w:ind w:firstLine="9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екратн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тируется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ительн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е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яя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дрость: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сти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я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пою,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ть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ться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.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,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адить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ы,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иться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альной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ы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</w:t>
      </w:r>
      <w:r w:rsid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уждения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а,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ей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и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ойдёт,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ь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имость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й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.</w:t>
      </w:r>
    </w:p>
    <w:p w:rsidR="0043690F" w:rsidRPr="004424D8" w:rsidRDefault="0043690F" w:rsidP="00F73F97">
      <w:pPr>
        <w:shd w:val="clear" w:color="auto" w:fill="FFFFFF"/>
        <w:ind w:firstLine="9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удить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ние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напиться"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а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?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ем сущность потребности в знаниях? Как она возникает? Как она развивается? Какие педагогические средства можно использовать для формирования у учащихся мотивации к получению знаний?</w:t>
      </w:r>
    </w:p>
    <w:p w:rsidR="00CB384A" w:rsidRPr="004424D8" w:rsidRDefault="0043690F" w:rsidP="00F73F97">
      <w:pPr>
        <w:shd w:val="clear" w:color="auto" w:fill="FFFFFF"/>
        <w:ind w:firstLine="9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й школе были проведены педагогические советы на темы: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временный урок- каким он должен быть?»</w:t>
      </w:r>
      <w:r w:rsidR="00847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дагогические технологии в урочной и внеурочной деятельности»</w:t>
      </w:r>
      <w:r w:rsidR="00847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новление содержания и форм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й работы в условиях внедрения ФГОС»</w:t>
      </w:r>
    </w:p>
    <w:p w:rsidR="00CB384A" w:rsidRPr="00A32D1C" w:rsidRDefault="0043690F" w:rsidP="00F73F97">
      <w:pPr>
        <w:shd w:val="clear" w:color="auto" w:fill="FFFFFF"/>
        <w:ind w:firstLine="91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 предметники, учителя начальных классов поделились своим опытом работы. Они провели открытые уроки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2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</w:t>
      </w:r>
      <w:r w:rsidR="00F7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3F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424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 мотивации учащихся через развитие творческих способностей в урочной и внеурочной деятельности»</w:t>
      </w:r>
      <w:r w:rsidR="001761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CB384A">
        <w:rPr>
          <w:rFonts w:ascii="Times New Roman" w:hAnsi="Times New Roman"/>
          <w:sz w:val="28"/>
          <w:szCs w:val="28"/>
        </w:rPr>
        <w:t xml:space="preserve"> </w:t>
      </w:r>
      <w:r w:rsidR="00CB384A" w:rsidRPr="00CB384A">
        <w:rPr>
          <w:rFonts w:ascii="Times New Roman" w:hAnsi="Times New Roman"/>
          <w:sz w:val="28"/>
          <w:szCs w:val="28"/>
        </w:rPr>
        <w:t xml:space="preserve">Образовательная программа школы направлена на решение задач формирования общей культуры обучающихся, адаптации их к жизни в обществе, создание основы для саморазвития и самосовершенствования обучающихся, осознанного выбора направлений продолжения образования в профессиональной сфере. В связи с реализацией основной образовательной программы начального общего образования, разработанной в соответствии с федеральными образовательными государственными стандартами нового поколения (далее-ФГОС), появилось больше возможностей для вовлечения детей во внеурочную деятельность, выявление и развитие одаренных и способных школьников. </w:t>
      </w:r>
    </w:p>
    <w:p w:rsidR="00B11DC1" w:rsidRPr="00AF4611" w:rsidRDefault="00CB384A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CB384A">
        <w:rPr>
          <w:rFonts w:ascii="Times New Roman" w:hAnsi="Times New Roman"/>
          <w:sz w:val="28"/>
          <w:szCs w:val="28"/>
        </w:rPr>
        <w:t>Составляющей образовательной программы по реализации ФГОС нового поколения является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CB384A">
        <w:rPr>
          <w:rFonts w:ascii="Times New Roman" w:hAnsi="Times New Roman"/>
          <w:sz w:val="28"/>
          <w:szCs w:val="28"/>
        </w:rPr>
        <w:t xml:space="preserve">программа формирования культуры здорового образа жизни. </w:t>
      </w:r>
      <w:proofErr w:type="spellStart"/>
      <w:r w:rsidRPr="00CB384A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CB384A">
        <w:rPr>
          <w:rFonts w:ascii="Times New Roman" w:hAnsi="Times New Roman"/>
          <w:sz w:val="28"/>
          <w:szCs w:val="28"/>
        </w:rPr>
        <w:t xml:space="preserve"> инфраструктура, рациональная организация учебной и </w:t>
      </w:r>
      <w:proofErr w:type="spellStart"/>
      <w:r w:rsidRPr="00CB384A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B384A">
        <w:rPr>
          <w:rFonts w:ascii="Times New Roman" w:hAnsi="Times New Roman"/>
          <w:sz w:val="28"/>
          <w:szCs w:val="28"/>
        </w:rPr>
        <w:t xml:space="preserve"> деятельности, эффективная организация спортивной работы, реализация дополнительных образовательных программ, просветительская работа с родителями и обучающимися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CB384A">
        <w:rPr>
          <w:rFonts w:ascii="Times New Roman" w:hAnsi="Times New Roman"/>
          <w:sz w:val="28"/>
          <w:szCs w:val="28"/>
        </w:rPr>
        <w:t>способствуют снижению роста заболеваемости учащихся, росту личностных и спортивных достижений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B11DC1" w:rsidRPr="002C77C1" w:rsidRDefault="0099435D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году б</w:t>
      </w:r>
      <w:r w:rsidR="002C77C1" w:rsidRPr="002C77C1">
        <w:rPr>
          <w:rFonts w:ascii="Times New Roman" w:hAnsi="Times New Roman"/>
          <w:sz w:val="28"/>
          <w:szCs w:val="28"/>
        </w:rPr>
        <w:t>алл по ЕГЭ в школе по всем предметам, обязательным и по выбору, выше среднего по району и по области. Результаты экзаменов по</w:t>
      </w:r>
      <w:r w:rsidR="002C77C1">
        <w:rPr>
          <w:rFonts w:ascii="Times New Roman" w:hAnsi="Times New Roman"/>
          <w:sz w:val="28"/>
          <w:szCs w:val="28"/>
        </w:rPr>
        <w:t xml:space="preserve"> выбору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="002C77C1">
        <w:rPr>
          <w:rFonts w:ascii="Times New Roman" w:hAnsi="Times New Roman"/>
          <w:sz w:val="28"/>
          <w:szCs w:val="28"/>
        </w:rPr>
        <w:t>физика</w:t>
      </w:r>
      <w:r w:rsidR="002C77C1" w:rsidRPr="002C77C1">
        <w:rPr>
          <w:rFonts w:ascii="Times New Roman" w:hAnsi="Times New Roman"/>
          <w:sz w:val="28"/>
          <w:szCs w:val="28"/>
        </w:rPr>
        <w:t>,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="002C77C1">
        <w:rPr>
          <w:rFonts w:ascii="Times New Roman" w:hAnsi="Times New Roman"/>
          <w:sz w:val="28"/>
          <w:szCs w:val="28"/>
        </w:rPr>
        <w:t>история, обществознание</w:t>
      </w:r>
      <w:r w:rsidR="002C77C1" w:rsidRPr="002C77C1">
        <w:rPr>
          <w:rFonts w:ascii="Times New Roman" w:hAnsi="Times New Roman"/>
          <w:sz w:val="28"/>
          <w:szCs w:val="28"/>
        </w:rPr>
        <w:t xml:space="preserve"> самые высокие в районе </w:t>
      </w:r>
      <w:r w:rsidR="002C77C1">
        <w:rPr>
          <w:rFonts w:ascii="Times New Roman" w:hAnsi="Times New Roman"/>
          <w:sz w:val="28"/>
          <w:szCs w:val="28"/>
        </w:rPr>
        <w:t>100%.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="002C77C1">
        <w:rPr>
          <w:rFonts w:ascii="Times New Roman" w:hAnsi="Times New Roman"/>
          <w:sz w:val="28"/>
          <w:szCs w:val="28"/>
        </w:rPr>
        <w:t>66% поступления в высшие учебные заведения</w:t>
      </w:r>
      <w:r w:rsidR="00FB18B7">
        <w:rPr>
          <w:rFonts w:ascii="Times New Roman" w:hAnsi="Times New Roman"/>
          <w:sz w:val="28"/>
          <w:szCs w:val="28"/>
        </w:rPr>
        <w:t xml:space="preserve"> г.Саратова.</w:t>
      </w:r>
    </w:p>
    <w:p w:rsidR="002C77C1" w:rsidRPr="002C77C1" w:rsidRDefault="002C77C1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2C77C1">
        <w:rPr>
          <w:rFonts w:ascii="Times New Roman" w:hAnsi="Times New Roman"/>
          <w:sz w:val="28"/>
          <w:szCs w:val="28"/>
        </w:rPr>
        <w:lastRenderedPageBreak/>
        <w:t>Действующая система контроля, мониторинга,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2C77C1">
        <w:rPr>
          <w:rFonts w:ascii="Times New Roman" w:hAnsi="Times New Roman"/>
          <w:sz w:val="28"/>
          <w:szCs w:val="28"/>
        </w:rPr>
        <w:t>способствует принятию качественных управленческих решений и развитию персонала. С</w:t>
      </w:r>
      <w:r w:rsidR="00F73F97">
        <w:rPr>
          <w:rFonts w:ascii="Times New Roman" w:hAnsi="Times New Roman"/>
          <w:sz w:val="28"/>
          <w:szCs w:val="28"/>
        </w:rPr>
        <w:t xml:space="preserve"> </w:t>
      </w:r>
      <w:r w:rsidRPr="002C77C1">
        <w:rPr>
          <w:rFonts w:ascii="Times New Roman" w:hAnsi="Times New Roman"/>
          <w:sz w:val="28"/>
          <w:szCs w:val="28"/>
        </w:rPr>
        <w:t>2011 года работает Управляющий совет, который выражает интересы всех участников образовательного процесса.</w:t>
      </w:r>
    </w:p>
    <w:p w:rsidR="002C77C1" w:rsidRPr="002C77C1" w:rsidRDefault="002C77C1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2C77C1">
        <w:rPr>
          <w:rFonts w:ascii="Times New Roman" w:hAnsi="Times New Roman"/>
          <w:sz w:val="28"/>
          <w:szCs w:val="28"/>
        </w:rPr>
        <w:t xml:space="preserve">Школа является открытой для родителей, социальных партнеров, других </w:t>
      </w:r>
      <w:r w:rsidR="00F73F97">
        <w:rPr>
          <w:rFonts w:ascii="Times New Roman" w:hAnsi="Times New Roman"/>
          <w:sz w:val="28"/>
          <w:szCs w:val="28"/>
        </w:rPr>
        <w:t>образовательных учреждений, СМИ</w:t>
      </w:r>
      <w:r>
        <w:rPr>
          <w:rFonts w:ascii="Times New Roman" w:hAnsi="Times New Roman"/>
          <w:sz w:val="28"/>
          <w:szCs w:val="28"/>
        </w:rPr>
        <w:t>.</w:t>
      </w:r>
    </w:p>
    <w:p w:rsidR="00B11DC1" w:rsidRPr="00543C1C" w:rsidRDefault="002C77C1" w:rsidP="00F73F97">
      <w:pPr>
        <w:ind w:firstLine="919"/>
        <w:jc w:val="both"/>
        <w:rPr>
          <w:rFonts w:ascii="Times New Roman" w:hAnsi="Times New Roman"/>
          <w:sz w:val="28"/>
          <w:szCs w:val="28"/>
        </w:rPr>
      </w:pPr>
      <w:r w:rsidRPr="002C77C1">
        <w:rPr>
          <w:rFonts w:ascii="Times New Roman" w:hAnsi="Times New Roman"/>
          <w:sz w:val="28"/>
          <w:szCs w:val="28"/>
        </w:rPr>
        <w:t>Учредитель оценивает образовательное учреждение как инновационное, развивающееся</w:t>
      </w:r>
      <w:r w:rsidR="001D1BBD">
        <w:rPr>
          <w:rFonts w:ascii="Times New Roman" w:hAnsi="Times New Roman"/>
          <w:sz w:val="28"/>
          <w:szCs w:val="28"/>
        </w:rPr>
        <w:t>.</w:t>
      </w:r>
      <w:r w:rsidR="00860784">
        <w:rPr>
          <w:rFonts w:ascii="Times New Roman" w:hAnsi="Times New Roman"/>
          <w:sz w:val="28"/>
          <w:szCs w:val="28"/>
        </w:rPr>
        <w:t xml:space="preserve"> </w:t>
      </w:r>
    </w:p>
    <w:p w:rsidR="00AF4611" w:rsidRPr="00AF4611" w:rsidRDefault="00F73F97" w:rsidP="00860784">
      <w:pPr>
        <w:rPr>
          <w:rFonts w:eastAsiaTheme="minorHAnsi" w:cstheme="minorBidi"/>
          <w:sz w:val="22"/>
          <w:szCs w:val="22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4611" w:rsidRPr="00AF4611" w:rsidRDefault="00860784" w:rsidP="00860784">
      <w:pPr>
        <w:spacing w:after="200" w:line="276" w:lineRule="auto"/>
        <w:ind w:left="7080"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AF4611" w:rsidRPr="00AF4611" w:rsidRDefault="00AF4611" w:rsidP="00AF4611">
      <w:pPr>
        <w:spacing w:after="120" w:line="240" w:lineRule="atLeas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F461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аиболее значимые результаты по учебной и воспитательной работе на уровне района, реги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1125"/>
        <w:gridCol w:w="1448"/>
        <w:gridCol w:w="1079"/>
        <w:gridCol w:w="2446"/>
      </w:tblGrid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ние конкурс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</w:t>
            </w:r>
            <w:r w:rsidR="00F73F9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част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О победителя или призера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курс рисунков «Семья и Эрмитаж»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муниципальны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ова Дарья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курс сочинений, посвящённый 120-летию со дня рождения С.А.Есенина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муниципальны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курс детского творчества «Моя семья-моя гордость»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униципальны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ова Алина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российская предметная олимпиада школьников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униципальны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ябрь-декабр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бедитель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зёры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бедитель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бедитель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 w:line="27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ёдорова Анна(биология)</w:t>
            </w:r>
          </w:p>
          <w:p w:rsidR="00AF4611" w:rsidRPr="00AF4611" w:rsidRDefault="00AF4611" w:rsidP="00AF4611">
            <w:pPr>
              <w:spacing w:after="120" w:line="27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ртамонов Алексей(биология)</w:t>
            </w:r>
          </w:p>
          <w:p w:rsidR="00AF4611" w:rsidRPr="00AF4611" w:rsidRDefault="00AF4611" w:rsidP="00AF4611">
            <w:pPr>
              <w:spacing w:after="120" w:line="27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левцова </w:t>
            </w:r>
            <w:proofErr w:type="spellStart"/>
            <w:proofErr w:type="gramStart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истина,Фёдорова</w:t>
            </w:r>
            <w:proofErr w:type="spellEnd"/>
            <w:proofErr w:type="gramEnd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леся(биология)</w:t>
            </w:r>
          </w:p>
          <w:p w:rsidR="00AF4611" w:rsidRPr="00AF4611" w:rsidRDefault="00AF4611" w:rsidP="00AF4611">
            <w:pPr>
              <w:spacing w:after="120" w:line="27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(экология)</w:t>
            </w:r>
          </w:p>
          <w:p w:rsidR="00AF4611" w:rsidRPr="00AF4611" w:rsidRDefault="00AF4611" w:rsidP="00AF4611">
            <w:pPr>
              <w:spacing w:after="120" w:line="27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 w:line="27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ау</w:t>
            </w:r>
            <w:proofErr w:type="spellEnd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ргей(</w:t>
            </w:r>
            <w:proofErr w:type="gramEnd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мецкий язык)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ревнования по нормативам ГТО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униципальны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кабрь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враль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ова Дарья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Акция «Лесные </w:t>
            </w:r>
            <w:proofErr w:type="gramStart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мишки»-</w:t>
            </w:r>
            <w:proofErr w:type="gramEnd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региональный фестиваль экологических инициати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оляров </w:t>
            </w:r>
            <w:proofErr w:type="spellStart"/>
            <w:proofErr w:type="gramStart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ргей,Клебан</w:t>
            </w:r>
            <w:proofErr w:type="spellEnd"/>
            <w:proofErr w:type="gramEnd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ригорий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ёдорова Олеся, Клевцова Кристина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ластной конкурс «Спорт Саратовской </w:t>
            </w:r>
            <w:proofErr w:type="spellStart"/>
            <w:proofErr w:type="gramStart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и:история</w:t>
            </w:r>
            <w:proofErr w:type="spellEnd"/>
            <w:proofErr w:type="gramEnd"/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современность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стиваль «Академия зажигает звёзды»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региональны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</w:t>
            </w:r>
          </w:p>
        </w:tc>
      </w:tr>
      <w:tr w:rsidR="00AF4611" w:rsidRPr="00AF4611" w:rsidTr="00C723C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 областная научно-практическая конферен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оляров Сергей</w:t>
            </w:r>
          </w:p>
          <w:p w:rsidR="00AF4611" w:rsidRPr="00AF4611" w:rsidRDefault="00AF4611" w:rsidP="00AF4611">
            <w:pPr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46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евцова Кристина</w:t>
            </w:r>
          </w:p>
        </w:tc>
      </w:tr>
    </w:tbl>
    <w:p w:rsidR="00AF4611" w:rsidRDefault="00AF4611" w:rsidP="002C77C1">
      <w:pPr>
        <w:rPr>
          <w:rFonts w:ascii="Times New Roman" w:hAnsi="Times New Roman"/>
          <w:sz w:val="28"/>
          <w:szCs w:val="28"/>
        </w:rPr>
      </w:pPr>
    </w:p>
    <w:p w:rsidR="00AF4611" w:rsidRDefault="00AF4611" w:rsidP="002C77C1">
      <w:pPr>
        <w:rPr>
          <w:rFonts w:ascii="Times New Roman" w:hAnsi="Times New Roman"/>
          <w:sz w:val="28"/>
          <w:szCs w:val="28"/>
        </w:rPr>
      </w:pPr>
    </w:p>
    <w:p w:rsidR="00176114" w:rsidRDefault="00176114" w:rsidP="002C77C1">
      <w:pPr>
        <w:rPr>
          <w:rFonts w:ascii="Times New Roman" w:hAnsi="Times New Roman"/>
          <w:sz w:val="28"/>
          <w:szCs w:val="28"/>
        </w:rPr>
      </w:pPr>
    </w:p>
    <w:p w:rsidR="00AF4611" w:rsidRPr="002C77C1" w:rsidRDefault="00AF4611" w:rsidP="002C77C1">
      <w:pPr>
        <w:rPr>
          <w:rFonts w:ascii="Times New Roman" w:hAnsi="Times New Roman"/>
          <w:sz w:val="28"/>
          <w:szCs w:val="28"/>
        </w:rPr>
      </w:pPr>
      <w:r w:rsidRPr="00AF461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2" name="Рисунок 2" descr="F:\IMG_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4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611" w:rsidRPr="002C77C1" w:rsidSect="00AF46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D36F1"/>
    <w:multiLevelType w:val="multilevel"/>
    <w:tmpl w:val="AA7C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1620"/>
    <w:rsid w:val="00012528"/>
    <w:rsid w:val="000C1792"/>
    <w:rsid w:val="001407B6"/>
    <w:rsid w:val="00176114"/>
    <w:rsid w:val="001D1BBD"/>
    <w:rsid w:val="00221620"/>
    <w:rsid w:val="0024163C"/>
    <w:rsid w:val="002C77C1"/>
    <w:rsid w:val="0043690F"/>
    <w:rsid w:val="004424D8"/>
    <w:rsid w:val="004F4313"/>
    <w:rsid w:val="00543C1C"/>
    <w:rsid w:val="00571974"/>
    <w:rsid w:val="007C4BA3"/>
    <w:rsid w:val="007D5653"/>
    <w:rsid w:val="00847847"/>
    <w:rsid w:val="00860784"/>
    <w:rsid w:val="00872156"/>
    <w:rsid w:val="0089521D"/>
    <w:rsid w:val="008E792F"/>
    <w:rsid w:val="00975ED9"/>
    <w:rsid w:val="0099435D"/>
    <w:rsid w:val="00A32D1C"/>
    <w:rsid w:val="00AF4611"/>
    <w:rsid w:val="00B11DC1"/>
    <w:rsid w:val="00B63DFD"/>
    <w:rsid w:val="00BB5A33"/>
    <w:rsid w:val="00CB384A"/>
    <w:rsid w:val="00E21320"/>
    <w:rsid w:val="00EC010D"/>
    <w:rsid w:val="00EE7514"/>
    <w:rsid w:val="00F73F97"/>
    <w:rsid w:val="00FB18B7"/>
    <w:rsid w:val="00FD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8629B-2613-4907-A689-7086709E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D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D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D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D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D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D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D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B11DC1"/>
    <w:rPr>
      <w:b/>
      <w:bCs/>
    </w:rPr>
  </w:style>
  <w:style w:type="character" w:customStyle="1" w:styleId="apple-converted-space">
    <w:name w:val="apple-converted-space"/>
    <w:basedOn w:val="a0"/>
    <w:rsid w:val="00221620"/>
  </w:style>
  <w:style w:type="character" w:styleId="a5">
    <w:name w:val="Emphasis"/>
    <w:basedOn w:val="a0"/>
    <w:uiPriority w:val="20"/>
    <w:qFormat/>
    <w:rsid w:val="00B11DC1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B11D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1D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1D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1D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1D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1D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1D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1D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1DC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B11D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11D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11D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B11DC1"/>
    <w:rPr>
      <w:rFonts w:asciiTheme="majorHAnsi" w:eastAsiaTheme="majorEastAsia" w:hAnsiTheme="majorHAnsi"/>
      <w:sz w:val="24"/>
      <w:szCs w:val="24"/>
    </w:rPr>
  </w:style>
  <w:style w:type="paragraph" w:styleId="aa">
    <w:name w:val="No Spacing"/>
    <w:basedOn w:val="a"/>
    <w:uiPriority w:val="1"/>
    <w:qFormat/>
    <w:rsid w:val="00B11DC1"/>
    <w:rPr>
      <w:szCs w:val="32"/>
    </w:rPr>
  </w:style>
  <w:style w:type="paragraph" w:styleId="ab">
    <w:name w:val="List Paragraph"/>
    <w:basedOn w:val="a"/>
    <w:uiPriority w:val="34"/>
    <w:qFormat/>
    <w:rsid w:val="00B11D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1DC1"/>
    <w:rPr>
      <w:i/>
    </w:rPr>
  </w:style>
  <w:style w:type="character" w:customStyle="1" w:styleId="22">
    <w:name w:val="Цитата 2 Знак"/>
    <w:basedOn w:val="a0"/>
    <w:link w:val="21"/>
    <w:uiPriority w:val="29"/>
    <w:rsid w:val="00B11DC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1DC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1DC1"/>
    <w:rPr>
      <w:b/>
      <w:i/>
      <w:sz w:val="24"/>
    </w:rPr>
  </w:style>
  <w:style w:type="character" w:styleId="ae">
    <w:name w:val="Subtle Emphasis"/>
    <w:uiPriority w:val="19"/>
    <w:qFormat/>
    <w:rsid w:val="00B11DC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1DC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1DC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1DC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1DC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1DC1"/>
    <w:pPr>
      <w:outlineLvl w:val="9"/>
    </w:pPr>
  </w:style>
  <w:style w:type="character" w:styleId="af4">
    <w:name w:val="Hyperlink"/>
    <w:basedOn w:val="a0"/>
    <w:uiPriority w:val="99"/>
    <w:unhideWhenUsed/>
    <w:rsid w:val="00B11DC1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7611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6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B7EF-E184-47FE-9B6A-31BB2F9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с. Б. Чечуйка"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лыгина СФ</dc:creator>
  <cp:keywords/>
  <dc:description/>
  <cp:lastModifiedBy>Обком Профсоюз образования</cp:lastModifiedBy>
  <cp:revision>16</cp:revision>
  <cp:lastPrinted>2016-11-02T08:21:00Z</cp:lastPrinted>
  <dcterms:created xsi:type="dcterms:W3CDTF">2016-11-02T07:59:00Z</dcterms:created>
  <dcterms:modified xsi:type="dcterms:W3CDTF">2016-12-02T08:40:00Z</dcterms:modified>
</cp:coreProperties>
</file>